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30 vom 13. August 2024</w:t>
      </w:r>
    </w:p>
    <w:p>
      <w:r>
        <w:t>VD Tribunal cantonal, 2024-08-13, FR</w:t>
      </w:r>
    </w:p>
    <w:p>
      <w:r>
        <w:rPr>
          <w:b/>
        </w:rPr>
        <w:t xml:space="preserve">Quelle: </w:t>
      </w:r>
      <w:r>
        <w:t>https://mcp.opencaselaw.ch/entscheid/vd_omni_GE.2024.0230</w:t>
      </w:r>
    </w:p>
    <w:p>
      <w:r>
        <w:t>FR: VD_OMNI GE.2024.0230 du 13 août 2024</w:t>
      </w:r>
    </w:p>
    <w:p>
      <w:r>
        <w:t>IT: VD_OMNI GE.2024.0230 del 13 agosto 2024</w:t>
      </w:r>
    </w:p>
    <w:p>
      <w:pPr>
        <w:pStyle w:val="Heading2"/>
      </w:pPr>
      <w:r>
        <w:t>Regeste</w:t>
      </w:r>
    </w:p>
    <w:p>
      <w:r>
        <w:t>A.________, B.________, C.________, D.________/Commune d'Avenches, Direction générale de l'environnement, E.________ | Irrecevabilité du recours pour défaut de paiement de l'avance de frais.</w:t>
      </w:r>
    </w:p>
    <w:p>
      <w:pPr>
        <w:pStyle w:val="Heading2"/>
      </w:pPr>
      <w:r>
        <w:t>Volltext</w:t>
      </w:r>
    </w:p>
    <w:p>
      <w:r>
        <w:t>Vaud Tribunal cantonal Cour de droit administratif et public 13.08.2024 GE.2024.0230</w:t>
      </w:r>
    </w:p>
    <w:p>
      <w:r>
        <w:t>A.________, B.________, C.________, D.________/Commune d'Avenches, Direction générale de l'environnement, E.________ | Irrecevabilité du recours pour défaut de paiement de l'avance de frais.</w:t>
      </w:r>
    </w:p>
    <w:p>
      <w:r>
        <w:t>TRIBUNAL CANTONAL COUR DE DROIT ADMINISTRATIF ET PUBLIC Arrêt du 13 août 2024 Composition M. Guillaume Vianin, juge unique. Recourants 1. A.________, à ********, représenté par Me Pierre VENTURA, avocat, à Lausanne, 2. B.________, à ********, représentée par Me Pierre VENTURA, avocat, à Lausanne, 3. C.________, à ********, représenté par Me Pierre VENTURA, avocat, à Lausanne, 4. D.________, à ********, représenté par Me Pierre VENTURA, avocat, à Lausanne, Autorité intimée Commune d'Avenches, Autorité concernée Direction générale de l'environnement, Division Biodiversité et paysage, à Lausanne, Tiers intéressé E.________, à ********. Objet Divers Recours A.________ et consorts c/ décision de la Commune d'Avenches du 10 juillet 2024 leur refusant l'autorisation de camping occasionnel et ordonnant d'évacuer la parcelle n° 5888 d'Avenches Vu les faits suivants : - vu le recours interjeté par  A.________ et consorts contre la décision rendue le 10 juillet 2024 par la Commune d'Avenches; - vu l'ordonnance du juge instructeur du 16 juillet 2024 impartissant aux recourants un délai au 2 août 2024 pour effectuer une avance de frais de 3000.00 fr., avec l'avertissement qu'à défaut de paiement dans le délai fixé, le recours serait déclaré irrecevable; - vu le courrier du conseil des recourants du 31 juillet 2024 sollicitant une prolongation de délai de quinze jours, soit au 17 août 2024, pour effectuer le dépôt de l'avance de frais requise; - vu l'ordonnance du juge instructeur du 2 août 2024 prolongeant exceptionnellement le délai imparti aux recourants au 9 août 2024 pour s'acquitter du montant de l'avance de frais, avec l'avertissement qu'à défaut de paiement dans le délai fixé, le recours serait déclaré irrecevable; - vu le courrier du conseil des recourants du 12 août 2024 indiquant que ces derniers renoncent à s'acquitter de l'avance de frais;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 que l'avance de frais n'a pas été effectuée dans le délai fixé par le juge instructeur ; - que le Tribunal ne peut ainsi pas entrer en matière sur le recours (art. 47 al. 3 LPA-VD) ; - que le présent arrêt d'irrecevabilité peut être rendu sans frais ni dépens (art. 49, 52, 55, 56, 91 et 99 LPA-VD) ; - qu'un juge unique est compétent pour statuer sur les recours manifestement irrecevables (art. 94 al. 1 let. d LPA-VD) ; Par ces motifs le juge unique de la Cour de droit administratif et public du Tribunal cantonal arrête : I. Le recours est irrecevable. II. Il n’est pas perçu d’émolument, ni alloué de dépens. Lausanne, le 13 août 2024 Le juge unique : Le présent arrêt est communiqué aux destinataires de l'avis d'envoi ci-joint, ainsi qu'au Tribunal fédéral suisse, Ière Cour de droit public.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